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19" w:rsidRPr="007C13B1" w:rsidRDefault="007C13B1" w:rsidP="005C213C">
      <w:pPr>
        <w:pStyle w:val="Titel"/>
        <w:jc w:val="center"/>
        <w:rPr>
          <w:color w:val="396469"/>
          <w:sz w:val="72"/>
          <w:szCs w:val="72"/>
        </w:rPr>
      </w:pPr>
      <w:bookmarkStart w:id="0" w:name="_GoBack"/>
      <w:bookmarkEnd w:id="0"/>
      <w:r w:rsidRPr="007C13B1">
        <w:rPr>
          <w:color w:val="396469"/>
          <w:sz w:val="72"/>
          <w:szCs w:val="72"/>
        </w:rPr>
        <w:t>Fritidspas</w:t>
      </w:r>
    </w:p>
    <w:p w:rsidR="005C213C" w:rsidRDefault="007C13B1" w:rsidP="005C213C">
      <w:pPr>
        <w:tabs>
          <w:tab w:val="left" w:pos="337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elter markeret med </w:t>
      </w:r>
      <w:r w:rsidRPr="007C13B1">
        <w:rPr>
          <w:rFonts w:asciiTheme="majorHAnsi" w:hAnsiTheme="majorHAnsi"/>
          <w:color w:val="FF0000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 skal udfyldes. Ved spørgsmål kontakt Fritidsvejlederen! </w:t>
      </w:r>
      <w:r w:rsidR="001078A1">
        <w:rPr>
          <w:rFonts w:asciiTheme="majorHAnsi" w:hAnsiTheme="majorHAnsi"/>
          <w:sz w:val="28"/>
          <w:szCs w:val="28"/>
        </w:rPr>
        <w:t xml:space="preserve">Tlf. </w:t>
      </w:r>
      <w:r w:rsidR="00A50187">
        <w:rPr>
          <w:rFonts w:asciiTheme="majorHAnsi" w:hAnsiTheme="majorHAnsi"/>
          <w:sz w:val="28"/>
          <w:szCs w:val="28"/>
        </w:rPr>
        <w:t>27126825</w:t>
      </w:r>
    </w:p>
    <w:p w:rsidR="005C213C" w:rsidRPr="001C671E" w:rsidRDefault="007C13B1" w:rsidP="005C213C">
      <w:pPr>
        <w:tabs>
          <w:tab w:val="left" w:pos="3370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rnet/den unge der ønsker fritidspa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C213C" w:rsidTr="007C13B1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5C213C" w:rsidRDefault="007C13B1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 w:rsidR="005C213C">
              <w:rPr>
                <w:rFonts w:asciiTheme="majorHAnsi" w:hAnsiTheme="majorHAnsi"/>
                <w:sz w:val="28"/>
                <w:szCs w:val="28"/>
              </w:rPr>
              <w:t>Navn:</w:t>
            </w:r>
          </w:p>
          <w:p w:rsidR="005C213C" w:rsidRDefault="005C213C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1337" w:rsidTr="004F53EC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3C1337" w:rsidRDefault="003C1337" w:rsidP="003C1337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>
              <w:rPr>
                <w:rFonts w:asciiTheme="majorHAnsi" w:hAnsiTheme="majorHAnsi"/>
                <w:sz w:val="28"/>
                <w:szCs w:val="28"/>
              </w:rPr>
              <w:t>Cpr nr.:                                                          Skole (klassetrin)/Dagpasning:</w:t>
            </w:r>
          </w:p>
          <w:p w:rsidR="003C1337" w:rsidRDefault="003C1337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213C" w:rsidTr="007C13B1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5C213C" w:rsidRDefault="007C13B1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 w:rsidR="005C213C">
              <w:rPr>
                <w:rFonts w:asciiTheme="majorHAnsi" w:hAnsiTheme="majorHAnsi"/>
                <w:sz w:val="28"/>
                <w:szCs w:val="28"/>
              </w:rPr>
              <w:t>Adresse:</w:t>
            </w:r>
          </w:p>
          <w:p w:rsidR="005C213C" w:rsidRDefault="005C213C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C213C" w:rsidRPr="001C671E" w:rsidRDefault="007C13B1" w:rsidP="005C213C">
      <w:pPr>
        <w:tabs>
          <w:tab w:val="left" w:pos="3370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ældre, mor/fa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C213C" w:rsidTr="005C213C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5C213C" w:rsidRDefault="007C13B1" w:rsidP="009D7B2F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 w:rsidR="005C213C">
              <w:rPr>
                <w:rFonts w:asciiTheme="majorHAnsi" w:hAnsiTheme="majorHAnsi"/>
                <w:sz w:val="28"/>
                <w:szCs w:val="28"/>
              </w:rPr>
              <w:t>Navn:</w:t>
            </w:r>
          </w:p>
          <w:p w:rsidR="005C213C" w:rsidRDefault="005C213C" w:rsidP="009D7B2F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1337" w:rsidTr="005A7FE6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3C1337" w:rsidRDefault="003C1337" w:rsidP="003C1337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>
              <w:rPr>
                <w:rFonts w:asciiTheme="majorHAnsi" w:hAnsiTheme="majorHAnsi"/>
                <w:sz w:val="28"/>
                <w:szCs w:val="28"/>
              </w:rPr>
              <w:t>E-mail:                                                            Mobil:</w:t>
            </w:r>
          </w:p>
          <w:p w:rsidR="003C1337" w:rsidRDefault="003C1337" w:rsidP="009D7B2F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C671E" w:rsidRPr="001C671E" w:rsidRDefault="007C13B1" w:rsidP="001C671E">
      <w:pPr>
        <w:tabs>
          <w:tab w:val="left" w:pos="3370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ening (formand, kasserer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C671E" w:rsidTr="0071512B">
        <w:tc>
          <w:tcPr>
            <w:tcW w:w="10420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  <w:right w:val="single" w:sz="18" w:space="0" w:color="8CC0C6"/>
            </w:tcBorders>
          </w:tcPr>
          <w:p w:rsidR="001C671E" w:rsidRPr="007C13B1" w:rsidRDefault="007C13B1" w:rsidP="007C13B1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C13B1">
              <w:rPr>
                <w:rFonts w:asciiTheme="majorHAnsi" w:hAnsiTheme="majorHAnsi"/>
                <w:color w:val="FF0000"/>
                <w:sz w:val="28"/>
                <w:szCs w:val="28"/>
              </w:rPr>
              <w:t>*</w:t>
            </w:r>
            <w:r w:rsidR="001C671E" w:rsidRPr="007C13B1">
              <w:rPr>
                <w:rFonts w:asciiTheme="majorHAnsi" w:hAnsiTheme="majorHAnsi"/>
                <w:sz w:val="28"/>
                <w:szCs w:val="28"/>
              </w:rPr>
              <w:t>Navn, E</w:t>
            </w: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1C671E" w:rsidRPr="007C13B1">
              <w:rPr>
                <w:rFonts w:asciiTheme="majorHAnsi" w:hAnsiTheme="majorHAnsi"/>
                <w:sz w:val="28"/>
                <w:szCs w:val="28"/>
              </w:rPr>
              <w:t>mail</w:t>
            </w:r>
            <w:r w:rsidR="008B3659">
              <w:rPr>
                <w:rFonts w:asciiTheme="majorHAnsi" w:hAnsiTheme="majorHAnsi"/>
                <w:sz w:val="28"/>
                <w:szCs w:val="28"/>
              </w:rPr>
              <w:t>, foreningens CVR-nummer</w:t>
            </w:r>
            <w:r w:rsidR="001C671E" w:rsidRPr="007C13B1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1C671E" w:rsidRDefault="001C671E" w:rsidP="0071512B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C213C" w:rsidRPr="001C671E" w:rsidRDefault="007C13B1" w:rsidP="005C213C">
      <w:pPr>
        <w:tabs>
          <w:tab w:val="left" w:pos="3370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Hvad ønskes? </w:t>
      </w:r>
    </w:p>
    <w:tbl>
      <w:tblPr>
        <w:tblStyle w:val="Tabel-Gitter"/>
        <w:tblW w:w="0" w:type="auto"/>
        <w:tblBorders>
          <w:top w:val="single" w:sz="18" w:space="0" w:color="8CC0C6"/>
          <w:left w:val="single" w:sz="18" w:space="0" w:color="8CC0C6"/>
          <w:bottom w:val="single" w:sz="18" w:space="0" w:color="8CC0C6"/>
          <w:right w:val="single" w:sz="18" w:space="0" w:color="8CC0C6"/>
        </w:tblBorders>
        <w:tblLook w:val="04A0" w:firstRow="1" w:lastRow="0" w:firstColumn="1" w:lastColumn="0" w:noHBand="0" w:noVBand="1"/>
      </w:tblPr>
      <w:tblGrid>
        <w:gridCol w:w="6781"/>
        <w:gridCol w:w="3639"/>
      </w:tblGrid>
      <w:tr w:rsidR="007C13B1" w:rsidTr="007C13B1">
        <w:trPr>
          <w:trHeight w:val="1912"/>
        </w:trPr>
        <w:tc>
          <w:tcPr>
            <w:tcW w:w="6781" w:type="dxa"/>
            <w:tcBorders>
              <w:right w:val="single" w:sz="18" w:space="0" w:color="8CC0C6"/>
            </w:tcBorders>
          </w:tcPr>
          <w:p w:rsidR="007C13B1" w:rsidRDefault="007C13B1" w:rsidP="007C13B1">
            <w:pPr>
              <w:pStyle w:val="Listeafsnit"/>
              <w:tabs>
                <w:tab w:val="left" w:pos="3370"/>
              </w:tabs>
              <w:ind w:left="36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C13B1" w:rsidRDefault="007C13B1" w:rsidP="007C13B1">
            <w:pPr>
              <w:pStyle w:val="Listeafsnit"/>
              <w:tabs>
                <w:tab w:val="left" w:pos="3370"/>
              </w:tabs>
              <w:ind w:left="36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C13B1" w:rsidRDefault="007C13B1" w:rsidP="007C13B1">
            <w:pPr>
              <w:pStyle w:val="Listeafsnit"/>
              <w:numPr>
                <w:ilvl w:val="0"/>
                <w:numId w:val="2"/>
              </w:numPr>
              <w:tabs>
                <w:tab w:val="left" w:pos="3370"/>
              </w:tabs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C13B1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*</w:t>
            </w:r>
            <w:r w:rsidRPr="007C13B1">
              <w:rPr>
                <w:rFonts w:asciiTheme="majorHAnsi" w:hAnsiTheme="majorHAnsi"/>
                <w:i/>
                <w:sz w:val="24"/>
                <w:szCs w:val="24"/>
              </w:rPr>
              <w:t>Hvad søges? (kontingent, følgeven, udstyr)</w:t>
            </w:r>
          </w:p>
          <w:p w:rsidR="007C13B1" w:rsidRPr="001C671E" w:rsidRDefault="007C13B1" w:rsidP="005C213C">
            <w:pPr>
              <w:tabs>
                <w:tab w:val="left" w:pos="337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C13B1" w:rsidRDefault="007C13B1" w:rsidP="007C13B1">
            <w:pPr>
              <w:pStyle w:val="Listeafsnit"/>
              <w:numPr>
                <w:ilvl w:val="0"/>
                <w:numId w:val="2"/>
              </w:numPr>
              <w:tabs>
                <w:tab w:val="left" w:pos="3370"/>
              </w:tabs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C13B1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*</w:t>
            </w:r>
            <w:r w:rsidRPr="007C13B1">
              <w:rPr>
                <w:rFonts w:asciiTheme="majorHAnsi" w:hAnsiTheme="majorHAnsi"/>
                <w:i/>
                <w:sz w:val="24"/>
                <w:szCs w:val="24"/>
              </w:rPr>
              <w:t xml:space="preserve">Hvor meget søges? (varighed </w:t>
            </w:r>
            <w:r w:rsidR="003D171F">
              <w:rPr>
                <w:rFonts w:asciiTheme="majorHAnsi" w:hAnsiTheme="majorHAnsi"/>
                <w:i/>
                <w:sz w:val="24"/>
                <w:szCs w:val="24"/>
              </w:rPr>
              <w:t>kontingent</w:t>
            </w:r>
            <w:r w:rsidRPr="007C13B1">
              <w:rPr>
                <w:rFonts w:asciiTheme="majorHAnsi" w:hAnsiTheme="majorHAnsi"/>
                <w:i/>
                <w:sz w:val="24"/>
                <w:szCs w:val="24"/>
              </w:rPr>
              <w:t>, antal følgeven timer)</w:t>
            </w:r>
          </w:p>
          <w:p w:rsidR="007C13B1" w:rsidRPr="007C13B1" w:rsidRDefault="007C13B1" w:rsidP="007C13B1">
            <w:pPr>
              <w:pStyle w:val="Listeafsnit"/>
              <w:tabs>
                <w:tab w:val="left" w:pos="3370"/>
              </w:tabs>
              <w:ind w:left="36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C13B1" w:rsidRDefault="007C13B1" w:rsidP="007C13B1">
            <w:pPr>
              <w:pStyle w:val="Listeafsnit"/>
              <w:numPr>
                <w:ilvl w:val="0"/>
                <w:numId w:val="2"/>
              </w:numPr>
              <w:tabs>
                <w:tab w:val="left" w:pos="3370"/>
              </w:tabs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C13B1">
              <w:rPr>
                <w:rFonts w:asciiTheme="majorHAnsi" w:hAnsiTheme="majorHAnsi"/>
                <w:i/>
                <w:sz w:val="24"/>
                <w:szCs w:val="24"/>
              </w:rPr>
              <w:t>Evt. fulde beløb der ansøges om</w:t>
            </w:r>
          </w:p>
          <w:p w:rsidR="007C13B1" w:rsidRPr="007C13B1" w:rsidRDefault="007C13B1" w:rsidP="007C13B1">
            <w:pPr>
              <w:pStyle w:val="Listeafsnit"/>
              <w:tabs>
                <w:tab w:val="left" w:pos="3370"/>
              </w:tabs>
              <w:ind w:left="36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C13B1" w:rsidRPr="001C671E" w:rsidRDefault="007C13B1" w:rsidP="007C13B1">
            <w:pPr>
              <w:tabs>
                <w:tab w:val="left" w:pos="3370"/>
              </w:tabs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18" w:space="0" w:color="8CC0C6"/>
              <w:left w:val="single" w:sz="18" w:space="0" w:color="8CC0C6"/>
              <w:bottom w:val="single" w:sz="18" w:space="0" w:color="8CC0C6"/>
            </w:tcBorders>
          </w:tcPr>
          <w:p w:rsidR="007C13B1" w:rsidRDefault="007C13B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Fritidsvejleder bevilliger følgende:</w:t>
            </w:r>
          </w:p>
          <w:p w:rsidR="007C13B1" w:rsidRPr="007C13B1" w:rsidRDefault="007C13B1" w:rsidP="007C13B1">
            <w:pPr>
              <w:tabs>
                <w:tab w:val="left" w:pos="3370"/>
              </w:tabs>
              <w:ind w:left="36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C13B1" w:rsidRDefault="007C13B1" w:rsidP="007C13B1"/>
          <w:p w:rsidR="007C13B1" w:rsidRDefault="007C13B1" w:rsidP="007C13B1"/>
          <w:p w:rsidR="007C13B1" w:rsidRDefault="007C13B1" w:rsidP="007C13B1">
            <w:pPr>
              <w:ind w:left="360"/>
            </w:pPr>
          </w:p>
          <w:p w:rsidR="007C13B1" w:rsidRPr="007C13B1" w:rsidRDefault="007C13B1" w:rsidP="007C13B1"/>
          <w:p w:rsidR="007C13B1" w:rsidRDefault="007C13B1" w:rsidP="007C13B1"/>
          <w:p w:rsidR="007C13B1" w:rsidRDefault="007C13B1" w:rsidP="007C13B1"/>
          <w:p w:rsidR="007C13B1" w:rsidRPr="007C13B1" w:rsidRDefault="007C13B1" w:rsidP="007C13B1">
            <w:pPr>
              <w:ind w:left="360"/>
            </w:pPr>
          </w:p>
        </w:tc>
      </w:tr>
    </w:tbl>
    <w:p w:rsidR="003C1337" w:rsidRDefault="003C1337" w:rsidP="005C213C">
      <w:pPr>
        <w:tabs>
          <w:tab w:val="left" w:pos="3370"/>
        </w:tabs>
        <w:jc w:val="both"/>
        <w:rPr>
          <w:rFonts w:asciiTheme="majorHAnsi" w:hAnsiTheme="majorHAnsi"/>
          <w:i/>
          <w:sz w:val="28"/>
          <w:szCs w:val="28"/>
        </w:rPr>
      </w:pPr>
    </w:p>
    <w:p w:rsidR="007C13B1" w:rsidRPr="003C1337" w:rsidRDefault="001846A8" w:rsidP="005C213C">
      <w:pPr>
        <w:tabs>
          <w:tab w:val="left" w:pos="3370"/>
        </w:tabs>
        <w:jc w:val="both"/>
        <w:rPr>
          <w:rFonts w:asciiTheme="majorHAnsi" w:hAnsiTheme="majorHAnsi"/>
          <w:i/>
          <w:sz w:val="26"/>
          <w:szCs w:val="26"/>
        </w:rPr>
      </w:pPr>
      <w:r w:rsidRPr="001846A8">
        <w:rPr>
          <w:rFonts w:asciiTheme="majorHAnsi" w:hAnsiTheme="majorHAnsi"/>
          <w:b/>
          <w:i/>
          <w:color w:val="FF0000"/>
          <w:sz w:val="26"/>
          <w:szCs w:val="26"/>
        </w:rPr>
        <w:t>*</w:t>
      </w:r>
      <w:r w:rsidR="003C1337" w:rsidRPr="003C1337">
        <w:rPr>
          <w:rFonts w:asciiTheme="majorHAnsi" w:hAnsiTheme="majorHAnsi"/>
          <w:i/>
          <w:sz w:val="26"/>
          <w:szCs w:val="26"/>
        </w:rPr>
        <w:t>Sæt venligst kryds:</w:t>
      </w:r>
    </w:p>
    <w:p w:rsidR="003C1337" w:rsidRDefault="003C1337" w:rsidP="005C213C">
      <w:pPr>
        <w:tabs>
          <w:tab w:val="left" w:pos="337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970</wp:posOffset>
                </wp:positionV>
                <wp:extent cx="323850" cy="266700"/>
                <wp:effectExtent l="0" t="0" r="19050" b="19050"/>
                <wp:wrapNone/>
                <wp:docPr id="1" name="Fac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bevel">
                          <a:avLst/>
                        </a:prstGeom>
                        <a:solidFill>
                          <a:srgbClr val="C9EAEF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E23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Facet 1" o:spid="_x0000_s1026" type="#_x0000_t84" style="position:absolute;margin-left:20.25pt;margin-top:1.1pt;width:2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" fillcolor="#c9eaef" strokecolor="#acb9ca [1311]" strokeweight="1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            Jeg tilmelder mig selv og fremsender regning til Jess, fritidsvejleder</w:t>
      </w:r>
    </w:p>
    <w:p w:rsidR="003C1337" w:rsidRDefault="00B1386A" w:rsidP="005C213C">
      <w:pPr>
        <w:tabs>
          <w:tab w:val="left" w:pos="337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8A20B" wp14:editId="550D2F33">
                <wp:simplePos x="0" y="0"/>
                <wp:positionH relativeFrom="column">
                  <wp:posOffset>257175</wp:posOffset>
                </wp:positionH>
                <wp:positionV relativeFrom="paragraph">
                  <wp:posOffset>335280</wp:posOffset>
                </wp:positionV>
                <wp:extent cx="323850" cy="266700"/>
                <wp:effectExtent l="0" t="0" r="19050" b="19050"/>
                <wp:wrapNone/>
                <wp:docPr id="3" name="Fac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bevel">
                          <a:avLst/>
                        </a:prstGeom>
                        <a:solidFill>
                          <a:srgbClr val="C9EAEF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15E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Facet 3" o:spid="_x0000_s1026" type="#_x0000_t84" style="position:absolute;margin-left:20.25pt;margin-top:26.4pt;width:25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" fillcolor="#c9eaef" strokecolor="#acb9ca [1311]" strokeweight="1pt"/>
            </w:pict>
          </mc:Fallback>
        </mc:AlternateContent>
      </w:r>
      <w:r w:rsidR="003C1337">
        <w:rPr>
          <w:rFonts w:asciiTheme="majorHAnsi" w:hAnsiTheme="majorHAnsi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F02A" wp14:editId="17847CF6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323850" cy="266700"/>
                <wp:effectExtent l="0" t="0" r="19050" b="19050"/>
                <wp:wrapNone/>
                <wp:docPr id="2" name="Fac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bevel">
                          <a:avLst/>
                        </a:prstGeom>
                        <a:solidFill>
                          <a:srgbClr val="C9EAEF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D87C" id="Facet 2" o:spid="_x0000_s1026" type="#_x0000_t84" style="position:absolute;margin-left:20.25pt;margin-top:.75pt;width:2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" fillcolor="#c9eaef" strokecolor="#acb9ca [1311]" strokeweight="1pt"/>
            </w:pict>
          </mc:Fallback>
        </mc:AlternateContent>
      </w:r>
      <w:r w:rsidR="003C1337">
        <w:rPr>
          <w:rFonts w:asciiTheme="majorHAnsi" w:hAnsiTheme="majorHAnsi"/>
          <w:sz w:val="28"/>
          <w:szCs w:val="28"/>
        </w:rPr>
        <w:t xml:space="preserve">                  Jeg ønsker hjælp til tilmelding og betaling</w:t>
      </w:r>
    </w:p>
    <w:p w:rsidR="00B1386A" w:rsidRDefault="00B1386A" w:rsidP="005C213C">
      <w:pPr>
        <w:tabs>
          <w:tab w:val="left" w:pos="337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Jeg tilmelder mig selv og betaler selv, og fremsender regning til Jess, fritidsvejleder</w:t>
      </w:r>
    </w:p>
    <w:p w:rsidR="005C213C" w:rsidRDefault="007C13B1" w:rsidP="005C213C">
      <w:pPr>
        <w:tabs>
          <w:tab w:val="left" w:pos="3370"/>
        </w:tabs>
        <w:jc w:val="both"/>
        <w:rPr>
          <w:rFonts w:asciiTheme="majorHAnsi" w:hAnsiTheme="majorHAnsi"/>
          <w:sz w:val="28"/>
          <w:szCs w:val="28"/>
        </w:rPr>
      </w:pPr>
      <w:r w:rsidRPr="007C13B1">
        <w:rPr>
          <w:rFonts w:asciiTheme="majorHAnsi" w:hAnsiTheme="majorHAnsi"/>
          <w:color w:val="FF0000"/>
          <w:sz w:val="28"/>
          <w:szCs w:val="28"/>
        </w:rPr>
        <w:t>*</w:t>
      </w:r>
      <w:r w:rsidR="005C213C">
        <w:rPr>
          <w:rFonts w:asciiTheme="majorHAnsi" w:hAnsiTheme="majorHAnsi"/>
          <w:sz w:val="28"/>
          <w:szCs w:val="28"/>
        </w:rPr>
        <w:t>Und</w:t>
      </w:r>
      <w:r w:rsidR="001C671E">
        <w:rPr>
          <w:rFonts w:asciiTheme="majorHAnsi" w:hAnsiTheme="majorHAnsi"/>
          <w:sz w:val="28"/>
          <w:szCs w:val="28"/>
        </w:rPr>
        <w:t>erskrift, Fritidsvejleder</w:t>
      </w:r>
      <w:r>
        <w:rPr>
          <w:rFonts w:asciiTheme="majorHAnsi" w:hAnsiTheme="majorHAnsi"/>
          <w:sz w:val="28"/>
          <w:szCs w:val="28"/>
        </w:rPr>
        <w:t xml:space="preserve">, dato:  </w:t>
      </w:r>
      <w:r>
        <w:rPr>
          <w:rFonts w:asciiTheme="majorHAnsi" w:hAnsiTheme="majorHAnsi"/>
          <w:sz w:val="28"/>
          <w:szCs w:val="28"/>
        </w:rPr>
        <w:tab/>
        <w:t xml:space="preserve">         </w:t>
      </w:r>
      <w:r w:rsidRPr="007C13B1">
        <w:rPr>
          <w:rFonts w:asciiTheme="majorHAnsi" w:hAnsiTheme="majorHAnsi"/>
          <w:color w:val="FF0000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>Unde</w:t>
      </w:r>
      <w:r w:rsidR="005C213C">
        <w:rPr>
          <w:rFonts w:asciiTheme="majorHAnsi" w:hAnsiTheme="majorHAnsi"/>
          <w:sz w:val="28"/>
          <w:szCs w:val="28"/>
        </w:rPr>
        <w:t>rskrift forældre,</w:t>
      </w:r>
      <w:r w:rsidR="001C671E">
        <w:rPr>
          <w:rFonts w:asciiTheme="majorHAnsi" w:hAnsiTheme="majorHAnsi"/>
          <w:sz w:val="28"/>
          <w:szCs w:val="28"/>
        </w:rPr>
        <w:t xml:space="preserve"> (evt. på vegne af)</w:t>
      </w:r>
      <w:r w:rsidR="005C213C">
        <w:rPr>
          <w:rFonts w:asciiTheme="majorHAnsi" w:hAnsiTheme="majorHAnsi"/>
          <w:sz w:val="28"/>
          <w:szCs w:val="28"/>
        </w:rPr>
        <w:t>:</w:t>
      </w:r>
    </w:p>
    <w:p w:rsidR="001846A8" w:rsidRDefault="001846A8" w:rsidP="005C213C">
      <w:pPr>
        <w:tabs>
          <w:tab w:val="left" w:pos="337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1846A8" w:rsidRDefault="001846A8" w:rsidP="005C213C">
      <w:pPr>
        <w:tabs>
          <w:tab w:val="left" w:pos="337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1C671E" w:rsidRPr="001C671E" w:rsidRDefault="007C13B1" w:rsidP="005C213C">
      <w:pPr>
        <w:tabs>
          <w:tab w:val="left" w:pos="3370"/>
        </w:tabs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remsendes til Fritidsvejleder</w:t>
      </w:r>
      <w:r w:rsidR="001C671E" w:rsidRPr="001C671E">
        <w:rPr>
          <w:rFonts w:asciiTheme="majorHAnsi" w:hAnsiTheme="majorHAnsi"/>
          <w:sz w:val="24"/>
          <w:szCs w:val="24"/>
          <w:u w:val="single"/>
        </w:rPr>
        <w:t xml:space="preserve"> på mail, evt. via smartphone (</w:t>
      </w:r>
      <w:hyperlink r:id="rId6" w:history="1">
        <w:r w:rsidR="00A4455B" w:rsidRPr="00A4455B">
          <w:rPr>
            <w:rStyle w:val="Hyperlink"/>
            <w:rFonts w:asciiTheme="majorHAnsi" w:hAnsiTheme="majorHAnsi"/>
            <w:sz w:val="24"/>
            <w:szCs w:val="24"/>
          </w:rPr>
          <w:t>bg</w:t>
        </w:r>
        <w:r w:rsidR="00A50187">
          <w:rPr>
            <w:rStyle w:val="Hyperlink"/>
            <w:rFonts w:asciiTheme="majorHAnsi" w:hAnsiTheme="majorHAnsi"/>
            <w:sz w:val="24"/>
            <w:szCs w:val="24"/>
          </w:rPr>
          <w:t>fral</w:t>
        </w:r>
        <w:r w:rsidR="00A4455B" w:rsidRPr="00A4455B">
          <w:rPr>
            <w:rStyle w:val="Hyperlink"/>
            <w:rFonts w:asciiTheme="majorHAnsi" w:hAnsiTheme="majorHAnsi"/>
            <w:sz w:val="24"/>
            <w:szCs w:val="24"/>
          </w:rPr>
          <w:t>@fanoe.dk</w:t>
        </w:r>
      </w:hyperlink>
      <w:r w:rsidR="001C671E" w:rsidRPr="001C671E">
        <w:rPr>
          <w:rFonts w:asciiTheme="majorHAnsi" w:hAnsiTheme="majorHAnsi"/>
          <w:sz w:val="24"/>
          <w:szCs w:val="24"/>
          <w:u w:val="single"/>
        </w:rPr>
        <w:t>)</w:t>
      </w:r>
    </w:p>
    <w:sectPr w:rsidR="001C671E" w:rsidRPr="001C671E" w:rsidSect="005C213C">
      <w:pgSz w:w="11906" w:h="16838"/>
      <w:pgMar w:top="720" w:right="720" w:bottom="720" w:left="720" w:header="708" w:footer="708" w:gutter="0"/>
      <w:pgBorders w:offsetFrom="page">
        <w:top w:val="single" w:sz="18" w:space="24" w:color="8CC0C6"/>
        <w:left w:val="single" w:sz="18" w:space="24" w:color="8CC0C6"/>
        <w:bottom w:val="single" w:sz="18" w:space="24" w:color="8CC0C6"/>
        <w:right w:val="single" w:sz="18" w:space="24" w:color="8CC0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0C"/>
    <w:multiLevelType w:val="hybridMultilevel"/>
    <w:tmpl w:val="41642E28"/>
    <w:lvl w:ilvl="0" w:tplc="D368D6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9C2"/>
    <w:multiLevelType w:val="hybridMultilevel"/>
    <w:tmpl w:val="0750F8D0"/>
    <w:lvl w:ilvl="0" w:tplc="FEE2EF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D1"/>
    <w:multiLevelType w:val="hybridMultilevel"/>
    <w:tmpl w:val="17487A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62445"/>
    <w:multiLevelType w:val="hybridMultilevel"/>
    <w:tmpl w:val="3BA451C0"/>
    <w:lvl w:ilvl="0" w:tplc="BAA273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3C"/>
    <w:rsid w:val="000545D1"/>
    <w:rsid w:val="000E7EBF"/>
    <w:rsid w:val="001078A1"/>
    <w:rsid w:val="00125924"/>
    <w:rsid w:val="001846A8"/>
    <w:rsid w:val="001A6B3F"/>
    <w:rsid w:val="001C671E"/>
    <w:rsid w:val="001D6057"/>
    <w:rsid w:val="001E5519"/>
    <w:rsid w:val="002624F7"/>
    <w:rsid w:val="002F5228"/>
    <w:rsid w:val="00307473"/>
    <w:rsid w:val="00390382"/>
    <w:rsid w:val="003A758C"/>
    <w:rsid w:val="003C1337"/>
    <w:rsid w:val="003C2C9A"/>
    <w:rsid w:val="003D171F"/>
    <w:rsid w:val="003E6DAC"/>
    <w:rsid w:val="003F48ED"/>
    <w:rsid w:val="004D4FC7"/>
    <w:rsid w:val="004E3227"/>
    <w:rsid w:val="004F29CA"/>
    <w:rsid w:val="00552A37"/>
    <w:rsid w:val="005C213C"/>
    <w:rsid w:val="005F7451"/>
    <w:rsid w:val="006103AF"/>
    <w:rsid w:val="00652073"/>
    <w:rsid w:val="0066639D"/>
    <w:rsid w:val="00674C0B"/>
    <w:rsid w:val="007102F8"/>
    <w:rsid w:val="007225DF"/>
    <w:rsid w:val="007C13B1"/>
    <w:rsid w:val="007F6341"/>
    <w:rsid w:val="00807FED"/>
    <w:rsid w:val="00824D7D"/>
    <w:rsid w:val="0083374C"/>
    <w:rsid w:val="00860A61"/>
    <w:rsid w:val="00876A0D"/>
    <w:rsid w:val="00886230"/>
    <w:rsid w:val="008B3659"/>
    <w:rsid w:val="008C4F93"/>
    <w:rsid w:val="008E0B35"/>
    <w:rsid w:val="00940109"/>
    <w:rsid w:val="00987150"/>
    <w:rsid w:val="009D3A2E"/>
    <w:rsid w:val="00A4455B"/>
    <w:rsid w:val="00A50187"/>
    <w:rsid w:val="00A646C0"/>
    <w:rsid w:val="00A9151D"/>
    <w:rsid w:val="00AD6868"/>
    <w:rsid w:val="00B1386A"/>
    <w:rsid w:val="00B22807"/>
    <w:rsid w:val="00B23F19"/>
    <w:rsid w:val="00BE12CD"/>
    <w:rsid w:val="00CA44FE"/>
    <w:rsid w:val="00CD2D20"/>
    <w:rsid w:val="00CD4D2D"/>
    <w:rsid w:val="00D16A7D"/>
    <w:rsid w:val="00DC5E56"/>
    <w:rsid w:val="00EF28FC"/>
    <w:rsid w:val="00F6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2A90-1D71-43BC-908F-9E73208F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C2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C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C13B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78A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44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jr@fano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391-2CA3-4AAC-88F1-467A727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6</Characters>
  <Application>Microsoft Office Word</Application>
  <DocSecurity>1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nø Kommun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msn</dc:creator>
  <cp:keywords/>
  <dc:description/>
  <cp:lastModifiedBy>bgsojh</cp:lastModifiedBy>
  <cp:revision>2</cp:revision>
  <cp:lastPrinted>2020-10-07T14:00:00Z</cp:lastPrinted>
  <dcterms:created xsi:type="dcterms:W3CDTF">2020-10-07T14:00:00Z</dcterms:created>
  <dcterms:modified xsi:type="dcterms:W3CDTF">2020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0-71130841004273</vt:lpwstr>
  </property>
  <property fmtid="{D5CDD505-2E9C-101B-9397-08002B2CF9AE}" pid="3" name="DocumentNumber">
    <vt:lpwstr>D2020-12532</vt:lpwstr>
  </property>
  <property fmtid="{D5CDD505-2E9C-101B-9397-08002B2CF9AE}" pid="4" name="DocumentContentId">
    <vt:lpwstr>9CC92948286B40D085496D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